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>Сведения о доходах, об имуществе и обязательствах имущественного характера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>за отчетный период с 1 января 202</w:t>
      </w:r>
      <w:r w:rsidR="00F76431">
        <w:rPr>
          <w:rFonts w:ascii="Times New Roman" w:eastAsia="Times New Roman" w:hAnsi="Times New Roman" w:cs="Times New Roman"/>
          <w:sz w:val="24"/>
          <w:szCs w:val="26"/>
        </w:rPr>
        <w:t xml:space="preserve">2 </w:t>
      </w:r>
      <w:r w:rsidRPr="0080603D">
        <w:rPr>
          <w:rFonts w:ascii="Times New Roman" w:eastAsia="Times New Roman" w:hAnsi="Times New Roman" w:cs="Times New Roman"/>
          <w:sz w:val="24"/>
          <w:szCs w:val="26"/>
        </w:rPr>
        <w:t>года  по 31 декабря 202</w:t>
      </w:r>
      <w:r w:rsidR="00F76431">
        <w:rPr>
          <w:rFonts w:ascii="Times New Roman" w:eastAsia="Times New Roman" w:hAnsi="Times New Roman" w:cs="Times New Roman"/>
          <w:sz w:val="24"/>
          <w:szCs w:val="26"/>
        </w:rPr>
        <w:t>2</w:t>
      </w:r>
      <w:r w:rsidR="00757DF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года, представленные руководителями 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муниципальных учреждений муниципального образования </w:t>
      </w:r>
      <w:r w:rsidRPr="0080603D">
        <w:rPr>
          <w:rFonts w:ascii="Times New Roman" w:eastAsia="Times New Roman" w:hAnsi="Times New Roman" w:cs="Times New Roman"/>
          <w:bCs/>
          <w:sz w:val="24"/>
          <w:szCs w:val="26"/>
        </w:rPr>
        <w:t>Шумское сельское поселение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 Кировского муниципального района Ленинградской области</w:t>
      </w:r>
    </w:p>
    <w:tbl>
      <w:tblPr>
        <w:tblW w:w="1587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276"/>
        <w:gridCol w:w="1418"/>
        <w:gridCol w:w="1276"/>
        <w:gridCol w:w="1134"/>
        <w:gridCol w:w="1275"/>
        <w:gridCol w:w="993"/>
        <w:gridCol w:w="1133"/>
        <w:gridCol w:w="1276"/>
        <w:gridCol w:w="992"/>
        <w:gridCol w:w="993"/>
        <w:gridCol w:w="1275"/>
        <w:gridCol w:w="1418"/>
        <w:gridCol w:w="1134"/>
      </w:tblGrid>
      <w:tr w:rsidR="00DE64FC" w:rsidRPr="0080603D" w:rsidTr="0080603D">
        <w:trPr>
          <w:trHeight w:val="20"/>
        </w:trPr>
        <w:tc>
          <w:tcPr>
            <w:tcW w:w="284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-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535" w:type="dxa"/>
            <w:gridSpan w:val="4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DE64FC" w:rsidRPr="0080603D" w:rsidTr="00F76431">
        <w:trPr>
          <w:trHeight w:val="20"/>
        </w:trPr>
        <w:tc>
          <w:tcPr>
            <w:tcW w:w="284" w:type="dxa"/>
            <w:shd w:val="clear" w:color="auto" w:fill="FFFFFF"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-ности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Страна р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асполо-же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ощадь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Страна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асполо-жения</w:t>
            </w:r>
          </w:p>
        </w:tc>
        <w:tc>
          <w:tcPr>
            <w:tcW w:w="1275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 w:val="restart"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ина Л.С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Директор МКУК «СКДЦ «Шум»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0603D" w:rsidRPr="0080603D" w:rsidRDefault="00757DFF" w:rsidP="00F764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76431">
              <w:rPr>
                <w:rFonts w:ascii="Times New Roman" w:eastAsia="Calibri" w:hAnsi="Times New Roman" w:cs="Times New Roman"/>
                <w:sz w:val="16"/>
                <w:szCs w:val="16"/>
              </w:rPr>
              <w:t> 103 852,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УАЗ 3962,  1996 г.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ойота  Ленд Крузер 80,  1997 г.в.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0603D" w:rsidRPr="0080603D" w:rsidRDefault="00F76431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7 233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E64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287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F7643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Тойота Ленд Крузер </w:t>
            </w:r>
            <w:r w:rsidR="00F76431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2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00, 1999 г.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3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Сузуки Гранд Витара,2008 г.в.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Камаз 4661ОВ-43114С,2003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УАЗ 390945,2012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Экскаватор 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ATLAS 1604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,1993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КАМ АЗ 541150,2002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</w:tbl>
    <w:p w:rsidR="00DE64FC" w:rsidRPr="0080603D" w:rsidRDefault="00DE64FC" w:rsidP="00DE64FC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7AB5" w:rsidRPr="00DE64FC" w:rsidRDefault="006E7AB5" w:rsidP="00DE64FC"/>
    <w:sectPr w:rsidR="006E7AB5" w:rsidRPr="00DE64FC" w:rsidSect="0080603D">
      <w:pgSz w:w="16838" w:h="11906" w:orient="landscape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DF" w:rsidRDefault="006E29DF" w:rsidP="006E7AB5">
      <w:pPr>
        <w:spacing w:after="0" w:line="240" w:lineRule="auto"/>
      </w:pPr>
      <w:r>
        <w:separator/>
      </w:r>
    </w:p>
  </w:endnote>
  <w:endnote w:type="continuationSeparator" w:id="1">
    <w:p w:rsidR="006E29DF" w:rsidRDefault="006E29DF" w:rsidP="006E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DF" w:rsidRDefault="006E29DF" w:rsidP="006E7AB5">
      <w:pPr>
        <w:spacing w:after="0" w:line="240" w:lineRule="auto"/>
      </w:pPr>
      <w:r>
        <w:separator/>
      </w:r>
    </w:p>
  </w:footnote>
  <w:footnote w:type="continuationSeparator" w:id="1">
    <w:p w:rsidR="006E29DF" w:rsidRDefault="006E29DF" w:rsidP="006E7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AB5"/>
    <w:rsid w:val="000873E7"/>
    <w:rsid w:val="00102B92"/>
    <w:rsid w:val="0022515B"/>
    <w:rsid w:val="00243B39"/>
    <w:rsid w:val="002C1896"/>
    <w:rsid w:val="002D1F4E"/>
    <w:rsid w:val="002F2334"/>
    <w:rsid w:val="00415F4A"/>
    <w:rsid w:val="00511013"/>
    <w:rsid w:val="00572DD2"/>
    <w:rsid w:val="00591FFB"/>
    <w:rsid w:val="00665135"/>
    <w:rsid w:val="006B659C"/>
    <w:rsid w:val="006E29DF"/>
    <w:rsid w:val="006E7AB5"/>
    <w:rsid w:val="00757DFF"/>
    <w:rsid w:val="00797E51"/>
    <w:rsid w:val="007A5A12"/>
    <w:rsid w:val="007D2899"/>
    <w:rsid w:val="0080603D"/>
    <w:rsid w:val="008D618E"/>
    <w:rsid w:val="00922C49"/>
    <w:rsid w:val="009F26EE"/>
    <w:rsid w:val="00BB2ECB"/>
    <w:rsid w:val="00DE64FC"/>
    <w:rsid w:val="00E13AB2"/>
    <w:rsid w:val="00F7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E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6E7A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6E7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596-2501-4A2C-9E51-E250009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5-13T12:16:00Z</dcterms:created>
  <dcterms:modified xsi:type="dcterms:W3CDTF">2023-05-12T12:09:00Z</dcterms:modified>
</cp:coreProperties>
</file>